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522C19" w:rsidR="00E4321B" w:rsidRPr="00E4321B" w:rsidRDefault="006F0D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C4E808" w:rsidR="00DF4FD8" w:rsidRPr="00DF4FD8" w:rsidRDefault="006F0D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82160E" w:rsidR="00DF4FD8" w:rsidRPr="0075070E" w:rsidRDefault="006F0D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85F5E5" w:rsidR="00DF4FD8" w:rsidRPr="00DF4FD8" w:rsidRDefault="006F0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888C38" w:rsidR="00DF4FD8" w:rsidRPr="00DF4FD8" w:rsidRDefault="006F0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F05983" w:rsidR="00DF4FD8" w:rsidRPr="00DF4FD8" w:rsidRDefault="006F0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26BEBB" w:rsidR="00DF4FD8" w:rsidRPr="00DF4FD8" w:rsidRDefault="006F0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01E16F" w:rsidR="00DF4FD8" w:rsidRPr="00DF4FD8" w:rsidRDefault="006F0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376F5A" w:rsidR="00DF4FD8" w:rsidRPr="00DF4FD8" w:rsidRDefault="006F0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96B631" w:rsidR="00DF4FD8" w:rsidRPr="00DF4FD8" w:rsidRDefault="006F0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2F75D3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D517B46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B26B5F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D5DC06C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450FF6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3631BD4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0DB9026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8639A8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4CFCE6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C6B1F5B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F5BE56E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366C419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1C9508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D0CF71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600616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75B3B13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55A82AA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0377DA" w:rsidR="00DF4FD8" w:rsidRPr="006F0DAC" w:rsidRDefault="006F0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9E8F0F" w:rsidR="00DF4FD8" w:rsidRPr="006F0DAC" w:rsidRDefault="006F0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E9D4E0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A3665F1" w:rsidR="00DF4FD8" w:rsidRPr="006F0DAC" w:rsidRDefault="006F0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E8FC51" w:rsidR="00DF4FD8" w:rsidRPr="006F0DAC" w:rsidRDefault="006F0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1B77A5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56FFA1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65EB46F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15004E2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C2CE4F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9E24AE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3E68F4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C79F2D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326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E84B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5A8F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7C4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DEC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2D1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302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59A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A51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5FD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2CB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11C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5C2341" w:rsidR="00B87141" w:rsidRPr="0075070E" w:rsidRDefault="006F0D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6FCBC2" w:rsidR="00B87141" w:rsidRPr="00DF4FD8" w:rsidRDefault="006F0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3552E3" w:rsidR="00B87141" w:rsidRPr="00DF4FD8" w:rsidRDefault="006F0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6936B8" w:rsidR="00B87141" w:rsidRPr="00DF4FD8" w:rsidRDefault="006F0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A8CDC0" w:rsidR="00B87141" w:rsidRPr="00DF4FD8" w:rsidRDefault="006F0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348A7C" w:rsidR="00B87141" w:rsidRPr="00DF4FD8" w:rsidRDefault="006F0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5FD967" w:rsidR="00B87141" w:rsidRPr="00DF4FD8" w:rsidRDefault="006F0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389484" w:rsidR="00B87141" w:rsidRPr="00DF4FD8" w:rsidRDefault="006F0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B16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AE5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BECAB6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6E6D242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8975A6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E7D6576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CB3E396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53A898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329CD42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82D00B7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1C50AE7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632499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4A0857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A8BBECF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7F59BB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18ABBB9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8DAA81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2B6D49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C6F9313" w:rsidR="00DF0BAE" w:rsidRPr="006F0DAC" w:rsidRDefault="006F0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179BBE8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74CC8C3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98CE04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65BD114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8852686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48AA375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A79BC2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5AF000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626D987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534F99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F5BE532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4A5161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3B2F73C" w:rsidR="00DF0BAE" w:rsidRPr="006F0DAC" w:rsidRDefault="006F0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918E1A7" w:rsidR="00DF0BAE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A95A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FEC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48D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7EB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F40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0A7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B41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6E2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B7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AEA9FF" w:rsidR="00857029" w:rsidRPr="0075070E" w:rsidRDefault="006F0D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3DC867" w:rsidR="00857029" w:rsidRPr="00DF4FD8" w:rsidRDefault="006F0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2D7007" w:rsidR="00857029" w:rsidRPr="00DF4FD8" w:rsidRDefault="006F0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1A7669" w:rsidR="00857029" w:rsidRPr="00DF4FD8" w:rsidRDefault="006F0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C8FC0C" w:rsidR="00857029" w:rsidRPr="00DF4FD8" w:rsidRDefault="006F0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5AB744" w:rsidR="00857029" w:rsidRPr="00DF4FD8" w:rsidRDefault="006F0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C1CB2F" w:rsidR="00857029" w:rsidRPr="00DF4FD8" w:rsidRDefault="006F0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E0EB50" w:rsidR="00857029" w:rsidRPr="00DF4FD8" w:rsidRDefault="006F0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81B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5CD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D06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B53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571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925427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5203CEA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595893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A4A01A3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693D7E8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192FA9E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CC6F802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68DC17A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36B14B5" w:rsidR="00DF4FD8" w:rsidRPr="006F0DAC" w:rsidRDefault="006F0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A5E62C" w:rsidR="00DF4FD8" w:rsidRPr="006F0DAC" w:rsidRDefault="006F0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A8D6A19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751E39F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9FB7A23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27101CC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4FE3F3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4E0058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D8720C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880103B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20892B4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39377A1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AC92EE1" w:rsidR="00DF4FD8" w:rsidRPr="006F0DAC" w:rsidRDefault="006F0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0883E3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FACC0AD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1419D9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CC0F46C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802BEA8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4855CC1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E5D7BED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CCBF6A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635392C" w:rsidR="00DF4FD8" w:rsidRPr="004020EB" w:rsidRDefault="006F0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DF3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D28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B65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590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B37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FB1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E1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FD8C91" w:rsidR="00C54E9D" w:rsidRDefault="006F0DAC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5155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7B65AA" w:rsidR="00C54E9D" w:rsidRDefault="006F0DA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4682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C108DE" w:rsidR="00C54E9D" w:rsidRDefault="006F0DA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FBBF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1F7FEE" w:rsidR="00C54E9D" w:rsidRDefault="006F0DAC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FFA6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DB28B2" w:rsidR="00C54E9D" w:rsidRDefault="006F0DAC">
            <w:r>
              <w:t>May 17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A11C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386B32" w:rsidR="00C54E9D" w:rsidRDefault="006F0DAC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D830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9AC930" w:rsidR="00C54E9D" w:rsidRDefault="006F0DAC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C61D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46D60F" w:rsidR="00C54E9D" w:rsidRDefault="006F0DAC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613D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DB1D52" w:rsidR="00C54E9D" w:rsidRDefault="006F0DAC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8F59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0DA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9 - Q2 Calendar</dc:title>
  <dc:subject>Quarter 2 Calendar with Greenland Holidays</dc:subject>
  <dc:creator>General Blue Corporation</dc:creator>
  <keywords>Greenland 2019 - Q2 Calendar, Printable, Easy to Customize, Holiday Calendar</keywords>
  <dc:description/>
  <dcterms:created xsi:type="dcterms:W3CDTF">2019-12-12T15:31:00.0000000Z</dcterms:created>
  <dcterms:modified xsi:type="dcterms:W3CDTF">2022-10-14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